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72033" w14:textId="64E8C121" w:rsidR="009A2B6F" w:rsidRDefault="00831CD8" w:rsidP="009A2B6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mework</w:t>
      </w:r>
      <w:r w:rsidR="001842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77684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</w:p>
    <w:p w14:paraId="3E2B0E55" w14:textId="77777777" w:rsidR="00FA6838" w:rsidRDefault="00FA6838" w:rsidP="009A2B6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D1A980" w14:textId="1FD0EC8E" w:rsidR="00B26B2C" w:rsidRPr="00B7162F" w:rsidRDefault="00027635" w:rsidP="00B26B2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:</w:t>
      </w:r>
      <w:r w:rsidRPr="00A67FA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A67FA7" w:rsidRPr="00A67FA7">
        <w:rPr>
          <w:rFonts w:ascii="Times New Roman" w:hAnsi="Times New Roman" w:cs="Times New Roman"/>
          <w:bCs/>
          <w:sz w:val="24"/>
          <w:szCs w:val="24"/>
          <w:u w:val="single"/>
        </w:rPr>
        <w:t>Coral S. Schmidt Montilla</w:t>
      </w:r>
      <w:r w:rsidR="00A67FA7">
        <w:rPr>
          <w:rFonts w:ascii="Times New Roman" w:hAnsi="Times New Roman" w:cs="Times New Roman"/>
          <w:b/>
          <w:sz w:val="24"/>
          <w:szCs w:val="24"/>
        </w:rPr>
        <w:tab/>
      </w:r>
      <w:r w:rsidR="00A67FA7">
        <w:rPr>
          <w:rFonts w:ascii="Times New Roman" w:hAnsi="Times New Roman" w:cs="Times New Roman"/>
          <w:b/>
          <w:sz w:val="24"/>
          <w:szCs w:val="24"/>
        </w:rPr>
        <w:tab/>
      </w:r>
      <w:r w:rsidR="00A67FA7">
        <w:rPr>
          <w:rFonts w:ascii="Times New Roman" w:hAnsi="Times New Roman" w:cs="Times New Roman"/>
          <w:b/>
          <w:sz w:val="24"/>
          <w:szCs w:val="24"/>
        </w:rPr>
        <w:tab/>
      </w:r>
      <w:r w:rsidR="00A67FA7">
        <w:rPr>
          <w:rFonts w:ascii="Times New Roman" w:hAnsi="Times New Roman" w:cs="Times New Roman"/>
          <w:b/>
          <w:sz w:val="24"/>
          <w:szCs w:val="24"/>
        </w:rPr>
        <w:tab/>
      </w:r>
      <w:r w:rsidR="00A67FA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67FA7">
        <w:rPr>
          <w:rFonts w:ascii="Times New Roman" w:hAnsi="Times New Roman" w:cs="Times New Roman"/>
          <w:b/>
          <w:sz w:val="24"/>
          <w:szCs w:val="24"/>
        </w:rPr>
        <w:tab/>
      </w:r>
      <w:r w:rsidR="00A67FA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D#:</w:t>
      </w:r>
      <w:r w:rsidRPr="00A67FA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A67FA7" w:rsidRPr="00A67FA7">
        <w:rPr>
          <w:rFonts w:ascii="Times New Roman" w:hAnsi="Times New Roman" w:cs="Times New Roman"/>
          <w:bCs/>
          <w:sz w:val="24"/>
          <w:szCs w:val="24"/>
          <w:u w:val="single"/>
        </w:rPr>
        <w:t>148830</w:t>
      </w:r>
    </w:p>
    <w:p w14:paraId="6A6D380B" w14:textId="43EFEF04" w:rsidR="00184259" w:rsidRPr="00832B48" w:rsidRDefault="00184259" w:rsidP="00027635">
      <w:pPr>
        <w:spacing w:after="120" w:line="30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B48">
        <w:rPr>
          <w:rFonts w:ascii="Times New Roman" w:hAnsi="Times New Roman" w:cs="Times New Roman"/>
          <w:b/>
          <w:sz w:val="24"/>
          <w:szCs w:val="24"/>
          <w:u w:val="single"/>
        </w:rPr>
        <w:t>Key</w:t>
      </w:r>
      <w:r w:rsidR="00771DB9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Exercises 1</w:t>
      </w:r>
      <w:r w:rsidR="00527775">
        <w:rPr>
          <w:rFonts w:ascii="Times New Roman" w:hAnsi="Times New Roman" w:cs="Times New Roman"/>
          <w:b/>
          <w:sz w:val="24"/>
          <w:szCs w:val="24"/>
          <w:u w:val="single"/>
        </w:rPr>
        <w:t xml:space="preserve"> &amp; </w:t>
      </w:r>
      <w:r w:rsidR="0069285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7B0BE279" w14:textId="77777777" w:rsidR="00184259" w:rsidRDefault="00184259" w:rsidP="0018425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B48">
        <w:rPr>
          <w:noProof/>
        </w:rPr>
        <w:drawing>
          <wp:inline distT="0" distB="0" distL="0" distR="0" wp14:anchorId="0DB351DD" wp14:editId="33583FBC">
            <wp:extent cx="6309360" cy="4059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0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C2C0E" w14:textId="476A06FC" w:rsidR="00184259" w:rsidRPr="00184259" w:rsidRDefault="00184259" w:rsidP="00D430A3">
      <w:pPr>
        <w:pStyle w:val="ListParagraph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FE3">
        <w:rPr>
          <w:rFonts w:ascii="Times New Roman" w:hAnsi="Times New Roman" w:cs="Times New Roman"/>
          <w:b/>
          <w:color w:val="FF0000"/>
          <w:sz w:val="24"/>
          <w:szCs w:val="24"/>
        </w:rPr>
        <w:t>Ciphertext</w:t>
      </w:r>
      <w:r w:rsidRPr="00E46CD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 w:rsidR="00595760" w:rsidRPr="00E46CD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3376AC" w:rsidRPr="007D1D94">
        <w:rPr>
          <w:rFonts w:ascii="Courier New" w:hAnsi="Courier New" w:cs="Courier New"/>
          <w:bCs/>
          <w:color w:val="FF0000"/>
          <w:sz w:val="28"/>
          <w:szCs w:val="28"/>
        </w:rPr>
        <w:t>NYJY!JNYJXYAHJARO!OJS JXYJA!FI</w:t>
      </w:r>
      <w:r w:rsidR="00C15FC2" w:rsidRPr="00027635">
        <w:rPr>
          <w:rFonts w:ascii="Courier New" w:hAnsi="Courier New" w:cs="Courier New"/>
          <w:b/>
          <w:sz w:val="24"/>
          <w:szCs w:val="24"/>
        </w:rPr>
        <w:t xml:space="preserve"> </w:t>
      </w:r>
      <w:r w:rsidR="007B5488" w:rsidRPr="007B5488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151C73">
        <w:rPr>
          <w:rFonts w:ascii="Times New Roman" w:hAnsi="Times New Roman" w:cs="Times New Roman"/>
          <w:bCs/>
          <w:i/>
          <w:iCs/>
          <w:sz w:val="24"/>
          <w:szCs w:val="24"/>
        </w:rPr>
        <w:t>4</w:t>
      </w:r>
      <w:r w:rsidR="007B5488" w:rsidRPr="007B548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oints)</w:t>
      </w:r>
    </w:p>
    <w:p w14:paraId="1232BE60" w14:textId="09215FF4" w:rsidR="00184259" w:rsidRPr="0057703C" w:rsidRDefault="00184259" w:rsidP="00027635">
      <w:pPr>
        <w:pStyle w:val="ListParagraph"/>
        <w:spacing w:before="120" w:after="240" w:line="30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6FE3">
        <w:rPr>
          <w:rFonts w:ascii="Times New Roman" w:hAnsi="Times New Roman" w:cs="Times New Roman"/>
          <w:b/>
          <w:sz w:val="24"/>
          <w:szCs w:val="24"/>
        </w:rPr>
        <w:t>Plaintext</w:t>
      </w:r>
      <w:r w:rsidRPr="0057703C">
        <w:rPr>
          <w:rFonts w:ascii="Times New Roman" w:hAnsi="Times New Roman" w:cs="Times New Roman"/>
          <w:b/>
          <w:sz w:val="24"/>
          <w:szCs w:val="24"/>
        </w:rPr>
        <w:t>:</w:t>
      </w:r>
      <w:r w:rsidR="009D4A25" w:rsidRPr="005770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CF3" w:rsidRPr="00CE5CF3">
        <w:rPr>
          <w:rFonts w:ascii="Times New Roman" w:hAnsi="Times New Roman" w:cs="Times New Roman"/>
          <w:b/>
          <w:sz w:val="24"/>
          <w:szCs w:val="24"/>
        </w:rPr>
        <w:t>DO OR DO NOT. THERE IS NO TRY!</w:t>
      </w:r>
    </w:p>
    <w:p w14:paraId="6426A6C5" w14:textId="575518AF" w:rsidR="00377535" w:rsidRDefault="00377535" w:rsidP="00527775">
      <w:pPr>
        <w:pStyle w:val="ListParagraph"/>
        <w:spacing w:after="0" w:line="30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information was extracted from The BLACK Chamber’s Pigpen Cipher page. The content is available at </w:t>
      </w:r>
      <w:r w:rsidRPr="00377535">
        <w:rPr>
          <w:rFonts w:ascii="Times New Roman" w:hAnsi="Times New Roman" w:cs="Times New Roman"/>
          <w:sz w:val="24"/>
          <w:szCs w:val="24"/>
        </w:rPr>
        <w:t>https://simonsingh.net/The_Black_Chamber/pigpen.htm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73ACF1" w14:textId="53209D8D" w:rsidR="00527775" w:rsidRDefault="00BE6FE3" w:rsidP="00527775">
      <w:pPr>
        <w:pStyle w:val="ListParagraph"/>
        <w:spacing w:after="0"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</w:t>
      </w:r>
      <w:r w:rsidR="00377535" w:rsidRPr="00377535">
        <w:rPr>
          <w:rFonts w:ascii="Times New Roman" w:hAnsi="Times New Roman" w:cs="Times New Roman"/>
          <w:i/>
          <w:sz w:val="24"/>
          <w:szCs w:val="24"/>
        </w:rPr>
        <w:t>The Pigpen Cipher was used by Freemasons in the 18th Century to keep their records private. The cipher does not substitute one letter for another; rather it substitutes each letter for a symbol. The alphabet is written in the grids shown, and then each letter is enciphered by replacing it with a symbol that corresponds to the portion of the pigpen grid that contains the letter.</w:t>
      </w:r>
      <w:r>
        <w:rPr>
          <w:rFonts w:ascii="Times New Roman" w:hAnsi="Times New Roman" w:cs="Times New Roman"/>
          <w:i/>
          <w:sz w:val="24"/>
          <w:szCs w:val="24"/>
        </w:rPr>
        <w:t>”</w:t>
      </w:r>
      <w:r w:rsidR="00377535" w:rsidRPr="003775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509A37" w14:textId="50BE823A" w:rsidR="00377535" w:rsidRDefault="00377535" w:rsidP="00527775">
      <w:pPr>
        <w:pStyle w:val="ListParagraph"/>
        <w:spacing w:after="0" w:line="30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77535">
        <w:rPr>
          <w:rFonts w:ascii="Times New Roman" w:hAnsi="Times New Roman" w:cs="Times New Roman"/>
          <w:sz w:val="24"/>
          <w:szCs w:val="24"/>
        </w:rPr>
        <w:t>The key is</w:t>
      </w:r>
    </w:p>
    <w:p w14:paraId="7690F697" w14:textId="0D98B13D" w:rsidR="00377535" w:rsidRPr="00377535" w:rsidRDefault="00377535" w:rsidP="00377535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D4307A" wp14:editId="2ECF8471">
            <wp:extent cx="4636008" cy="1408176"/>
            <wp:effectExtent l="0" t="0" r="0" b="1905"/>
            <wp:docPr id="2" name="Picture 2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gp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008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46333" w14:textId="722A031A" w:rsidR="00FF4E5E" w:rsidRDefault="00FF4E5E" w:rsidP="00377535">
      <w:pPr>
        <w:pStyle w:val="ListParagraph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5D16F" w14:textId="7A0048B7" w:rsidR="00527775" w:rsidRDefault="00527775" w:rsidP="001232E5">
      <w:pPr>
        <w:pStyle w:val="ListParagraph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have received the following pigpen ciphertext:</w:t>
      </w:r>
    </w:p>
    <w:p w14:paraId="77F299ED" w14:textId="3DCC3F54" w:rsidR="00527775" w:rsidRDefault="007E3CC5" w:rsidP="00527775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A64365" wp14:editId="5F0E3930">
            <wp:extent cx="3734321" cy="31436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6E375" w14:textId="52F7E0F2" w:rsidR="00527775" w:rsidRDefault="00527775" w:rsidP="00527775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cipher the </w:t>
      </w:r>
      <w:r w:rsidR="00692852">
        <w:rPr>
          <w:rFonts w:ascii="Times New Roman" w:hAnsi="Times New Roman" w:cs="Times New Roman"/>
          <w:sz w:val="24"/>
          <w:szCs w:val="24"/>
        </w:rPr>
        <w:t>cipher</w:t>
      </w:r>
      <w:r>
        <w:rPr>
          <w:rFonts w:ascii="Times New Roman" w:hAnsi="Times New Roman" w:cs="Times New Roman"/>
          <w:sz w:val="24"/>
          <w:szCs w:val="24"/>
        </w:rPr>
        <w:t>text.</w:t>
      </w:r>
      <w:r w:rsidR="007B5488">
        <w:rPr>
          <w:rFonts w:ascii="Times New Roman" w:hAnsi="Times New Roman" w:cs="Times New Roman"/>
          <w:sz w:val="24"/>
          <w:szCs w:val="24"/>
        </w:rPr>
        <w:t xml:space="preserve"> </w:t>
      </w:r>
      <w:r w:rsidR="007B5488" w:rsidRPr="007B5488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151C73"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  <w:r w:rsidR="007B5488" w:rsidRPr="007B548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oints)</w:t>
      </w:r>
    </w:p>
    <w:p w14:paraId="2F4A7780" w14:textId="20DE05DC" w:rsidR="00527775" w:rsidRDefault="00527775" w:rsidP="00E517D2">
      <w:pPr>
        <w:spacing w:before="120" w:after="18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92852">
        <w:rPr>
          <w:rFonts w:ascii="Times New Roman" w:hAnsi="Times New Roman" w:cs="Times New Roman"/>
          <w:b/>
          <w:sz w:val="24"/>
          <w:szCs w:val="24"/>
        </w:rPr>
        <w:t xml:space="preserve">Plaintext: </w:t>
      </w:r>
      <w:r w:rsidR="00EB0F63">
        <w:rPr>
          <w:rFonts w:ascii="Times New Roman" w:hAnsi="Times New Roman" w:cs="Times New Roman"/>
          <w:b/>
          <w:sz w:val="24"/>
          <w:szCs w:val="24"/>
        </w:rPr>
        <w:t>S</w:t>
      </w:r>
      <w:r w:rsidR="00044812">
        <w:rPr>
          <w:rFonts w:ascii="Times New Roman" w:hAnsi="Times New Roman" w:cs="Times New Roman"/>
          <w:b/>
          <w:sz w:val="24"/>
          <w:szCs w:val="24"/>
        </w:rPr>
        <w:t>J</w:t>
      </w:r>
      <w:r w:rsidR="005C3C53">
        <w:rPr>
          <w:rFonts w:ascii="Times New Roman" w:hAnsi="Times New Roman" w:cs="Times New Roman"/>
          <w:b/>
          <w:sz w:val="24"/>
          <w:szCs w:val="24"/>
        </w:rPr>
        <w:t>KW</w:t>
      </w:r>
      <w:r w:rsidR="00A447D4">
        <w:rPr>
          <w:rFonts w:ascii="Times New Roman" w:hAnsi="Times New Roman" w:cs="Times New Roman"/>
          <w:b/>
          <w:sz w:val="24"/>
          <w:szCs w:val="24"/>
        </w:rPr>
        <w:t>JXYJTO</w:t>
      </w:r>
      <w:r w:rsidR="000E746D">
        <w:rPr>
          <w:rFonts w:ascii="Times New Roman" w:hAnsi="Times New Roman" w:cs="Times New Roman"/>
          <w:b/>
          <w:sz w:val="24"/>
          <w:szCs w:val="24"/>
        </w:rPr>
        <w:t>NSH</w:t>
      </w:r>
    </w:p>
    <w:p w14:paraId="33B18C39" w14:textId="719C28FC" w:rsidR="00595760" w:rsidRDefault="00527775" w:rsidP="001232E5">
      <w:pPr>
        <w:pStyle w:val="ListParagraph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laintext extracted in exercise </w:t>
      </w:r>
      <w:r w:rsidR="00C1181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7D2">
        <w:rPr>
          <w:rFonts w:ascii="Times New Roman" w:hAnsi="Times New Roman" w:cs="Times New Roman"/>
          <w:sz w:val="24"/>
          <w:szCs w:val="24"/>
        </w:rPr>
        <w:t>is ciphertext</w:t>
      </w:r>
      <w:r>
        <w:rPr>
          <w:rFonts w:ascii="Times New Roman" w:hAnsi="Times New Roman" w:cs="Times New Roman"/>
          <w:sz w:val="24"/>
          <w:szCs w:val="24"/>
        </w:rPr>
        <w:t xml:space="preserve"> encrypted using </w:t>
      </w:r>
      <w:r w:rsidR="00BE6FE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ubstitution cipher</w:t>
      </w:r>
      <w:r w:rsidR="00E517D2">
        <w:rPr>
          <w:rFonts w:ascii="Times New Roman" w:hAnsi="Times New Roman" w:cs="Times New Roman"/>
          <w:sz w:val="24"/>
          <w:szCs w:val="24"/>
        </w:rPr>
        <w:t>,</w:t>
      </w:r>
      <w:r w:rsidR="00BE6FE3">
        <w:rPr>
          <w:rFonts w:ascii="Times New Roman" w:hAnsi="Times New Roman" w:cs="Times New Roman"/>
          <w:sz w:val="24"/>
          <w:szCs w:val="24"/>
        </w:rPr>
        <w:t xml:space="preserve"> whose key </w:t>
      </w:r>
      <w:r w:rsidR="00E517D2">
        <w:rPr>
          <w:rFonts w:ascii="Times New Roman" w:hAnsi="Times New Roman" w:cs="Times New Roman"/>
          <w:sz w:val="24"/>
          <w:szCs w:val="24"/>
        </w:rPr>
        <w:t>is show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2852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692852">
        <w:rPr>
          <w:rFonts w:ascii="Times New Roman" w:hAnsi="Times New Roman" w:cs="Times New Roman"/>
          <w:sz w:val="24"/>
          <w:szCs w:val="24"/>
        </w:rPr>
        <w:t xml:space="preserve">top of the </w:t>
      </w:r>
      <w:r>
        <w:rPr>
          <w:rFonts w:ascii="Times New Roman" w:hAnsi="Times New Roman" w:cs="Times New Roman"/>
          <w:sz w:val="24"/>
          <w:szCs w:val="24"/>
        </w:rPr>
        <w:t xml:space="preserve">page. What is the original message? </w:t>
      </w:r>
      <w:r w:rsidR="007B5488" w:rsidRPr="007B5488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7B5488"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  <w:r w:rsidR="007B5488" w:rsidRPr="007B548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oints)</w:t>
      </w:r>
    </w:p>
    <w:p w14:paraId="78137B2D" w14:textId="16BEF6FA" w:rsidR="00E517D2" w:rsidRDefault="00E517D2" w:rsidP="00692852">
      <w:pPr>
        <w:pStyle w:val="ListParagraph"/>
        <w:spacing w:before="120" w:after="0" w:line="30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phertext:</w:t>
      </w:r>
      <w:r w:rsidR="00F67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46D">
        <w:rPr>
          <w:rFonts w:ascii="Times New Roman" w:hAnsi="Times New Roman" w:cs="Times New Roman"/>
          <w:b/>
          <w:sz w:val="24"/>
          <w:szCs w:val="24"/>
        </w:rPr>
        <w:t>SJKWJXYJTONSH</w:t>
      </w:r>
    </w:p>
    <w:p w14:paraId="4C4EFFAC" w14:textId="78CEE2FA" w:rsidR="009D4A25" w:rsidRPr="00692852" w:rsidRDefault="00692852" w:rsidP="00E517D2">
      <w:pPr>
        <w:pStyle w:val="ListParagraph"/>
        <w:spacing w:before="120" w:after="0" w:line="30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iginal message</w:t>
      </w:r>
      <w:r w:rsidRPr="00692852">
        <w:rPr>
          <w:rFonts w:ascii="Times New Roman" w:hAnsi="Times New Roman" w:cs="Times New Roman"/>
          <w:b/>
          <w:sz w:val="24"/>
          <w:szCs w:val="24"/>
        </w:rPr>
        <w:t>:</w:t>
      </w:r>
      <w:r w:rsidR="00ED3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241">
        <w:rPr>
          <w:rFonts w:ascii="Times New Roman" w:hAnsi="Times New Roman" w:cs="Times New Roman"/>
          <w:b/>
          <w:sz w:val="24"/>
          <w:szCs w:val="24"/>
        </w:rPr>
        <w:t>I AM NO JEDI.</w:t>
      </w:r>
    </w:p>
    <w:sectPr w:rsidR="009D4A25" w:rsidRPr="00692852" w:rsidSect="00FA6838">
      <w:headerReference w:type="default" r:id="rId14"/>
      <w:pgSz w:w="12240" w:h="15840"/>
      <w:pgMar w:top="1440" w:right="1152" w:bottom="1008" w:left="115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EB16D" w14:textId="77777777" w:rsidR="00212092" w:rsidRDefault="00212092" w:rsidP="00FF0979">
      <w:pPr>
        <w:spacing w:after="0" w:line="240" w:lineRule="auto"/>
      </w:pPr>
      <w:r>
        <w:separator/>
      </w:r>
    </w:p>
  </w:endnote>
  <w:endnote w:type="continuationSeparator" w:id="0">
    <w:p w14:paraId="6F1F5DC4" w14:textId="77777777" w:rsidR="00212092" w:rsidRDefault="00212092" w:rsidP="00FF0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9C63C" w14:textId="77777777" w:rsidR="00212092" w:rsidRDefault="00212092" w:rsidP="00FF0979">
      <w:pPr>
        <w:spacing w:after="0" w:line="240" w:lineRule="auto"/>
      </w:pPr>
      <w:r>
        <w:separator/>
      </w:r>
    </w:p>
  </w:footnote>
  <w:footnote w:type="continuationSeparator" w:id="0">
    <w:p w14:paraId="26A2E4A3" w14:textId="77777777" w:rsidR="00212092" w:rsidRDefault="00212092" w:rsidP="00FF0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32413" w14:textId="77777777" w:rsidR="00FA6838" w:rsidRPr="00595760" w:rsidRDefault="00FA6838" w:rsidP="00FA6838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595760">
      <w:rPr>
        <w:rFonts w:ascii="Times New Roman" w:hAnsi="Times New Roman" w:cs="Times New Roman"/>
        <w:b/>
        <w:sz w:val="24"/>
        <w:szCs w:val="24"/>
      </w:rPr>
      <w:t>Polytechnic University of Puerto Rico</w:t>
    </w:r>
  </w:p>
  <w:p w14:paraId="55CBA6E5" w14:textId="77777777" w:rsidR="00FA6838" w:rsidRDefault="00FA6838" w:rsidP="00FA6838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FF0979">
      <w:rPr>
        <w:rFonts w:ascii="Times New Roman" w:hAnsi="Times New Roman" w:cs="Times New Roman"/>
        <w:b/>
        <w:sz w:val="24"/>
        <w:szCs w:val="24"/>
      </w:rPr>
      <w:t>Electrical and Computer Engineering &amp; Computer Science Department</w:t>
    </w:r>
  </w:p>
  <w:p w14:paraId="00CE8FAA" w14:textId="77777777" w:rsidR="00FA6838" w:rsidRDefault="00FA6838" w:rsidP="00FA6838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B7162F">
      <w:rPr>
        <w:rFonts w:ascii="Times New Roman" w:hAnsi="Times New Roman" w:cs="Times New Roman"/>
        <w:b/>
        <w:sz w:val="24"/>
        <w:szCs w:val="24"/>
      </w:rPr>
      <w:t>COE 4330 – Computer Networks</w:t>
    </w:r>
  </w:p>
  <w:p w14:paraId="0F6A1286" w14:textId="77777777" w:rsidR="00FA6838" w:rsidRDefault="00FA68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E07C1"/>
    <w:multiLevelType w:val="hybridMultilevel"/>
    <w:tmpl w:val="5D0021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2CA04CF"/>
    <w:multiLevelType w:val="hybridMultilevel"/>
    <w:tmpl w:val="CB307306"/>
    <w:lvl w:ilvl="0" w:tplc="1F5A43D8">
      <w:start w:val="1"/>
      <w:numFmt w:val="decimal"/>
      <w:lvlText w:val="%1."/>
      <w:lvlJc w:val="left"/>
      <w:pPr>
        <w:ind w:left="1080" w:hanging="360"/>
      </w:pPr>
      <w:rPr>
        <w:b/>
        <w:color w:val="0070C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0D1825"/>
    <w:multiLevelType w:val="hybridMultilevel"/>
    <w:tmpl w:val="77F0CA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424B3"/>
    <w:multiLevelType w:val="hybridMultilevel"/>
    <w:tmpl w:val="8E3E4FFA"/>
    <w:lvl w:ilvl="0" w:tplc="92AE9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333158">
    <w:abstractNumId w:val="1"/>
  </w:num>
  <w:num w:numId="2" w16cid:durableId="281739305">
    <w:abstractNumId w:val="3"/>
  </w:num>
  <w:num w:numId="3" w16cid:durableId="1176961494">
    <w:abstractNumId w:val="0"/>
  </w:num>
  <w:num w:numId="4" w16cid:durableId="1855075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B6F"/>
    <w:rsid w:val="00002757"/>
    <w:rsid w:val="000223E4"/>
    <w:rsid w:val="00027635"/>
    <w:rsid w:val="00040FDF"/>
    <w:rsid w:val="000444CB"/>
    <w:rsid w:val="00044812"/>
    <w:rsid w:val="00065F4F"/>
    <w:rsid w:val="00076681"/>
    <w:rsid w:val="000A3039"/>
    <w:rsid w:val="000D65C0"/>
    <w:rsid w:val="000E3674"/>
    <w:rsid w:val="000E746D"/>
    <w:rsid w:val="000F0B4E"/>
    <w:rsid w:val="001121F2"/>
    <w:rsid w:val="001232E5"/>
    <w:rsid w:val="001305DC"/>
    <w:rsid w:val="00133E67"/>
    <w:rsid w:val="00151C73"/>
    <w:rsid w:val="00155450"/>
    <w:rsid w:val="001751AC"/>
    <w:rsid w:val="00177684"/>
    <w:rsid w:val="00183A1A"/>
    <w:rsid w:val="00184259"/>
    <w:rsid w:val="001A30FA"/>
    <w:rsid w:val="001A547F"/>
    <w:rsid w:val="001C6AD1"/>
    <w:rsid w:val="001E0F47"/>
    <w:rsid w:val="001F36E6"/>
    <w:rsid w:val="00212092"/>
    <w:rsid w:val="00216BEF"/>
    <w:rsid w:val="0025404F"/>
    <w:rsid w:val="002637E8"/>
    <w:rsid w:val="00274D5B"/>
    <w:rsid w:val="00277AB9"/>
    <w:rsid w:val="002C1E6A"/>
    <w:rsid w:val="002C32A1"/>
    <w:rsid w:val="002F2AC4"/>
    <w:rsid w:val="00302E08"/>
    <w:rsid w:val="00312312"/>
    <w:rsid w:val="00331E03"/>
    <w:rsid w:val="003346A1"/>
    <w:rsid w:val="003376AC"/>
    <w:rsid w:val="003558A9"/>
    <w:rsid w:val="00363A24"/>
    <w:rsid w:val="0036572B"/>
    <w:rsid w:val="00374BCE"/>
    <w:rsid w:val="003766BE"/>
    <w:rsid w:val="00377535"/>
    <w:rsid w:val="00395BBF"/>
    <w:rsid w:val="003A0C48"/>
    <w:rsid w:val="003B5C49"/>
    <w:rsid w:val="003C160B"/>
    <w:rsid w:val="003C30EB"/>
    <w:rsid w:val="003E4D35"/>
    <w:rsid w:val="003F2AA2"/>
    <w:rsid w:val="003F4D28"/>
    <w:rsid w:val="00402C53"/>
    <w:rsid w:val="00407293"/>
    <w:rsid w:val="00410AC1"/>
    <w:rsid w:val="0049745A"/>
    <w:rsid w:val="004B4047"/>
    <w:rsid w:val="004D04FA"/>
    <w:rsid w:val="004E43DA"/>
    <w:rsid w:val="00500C92"/>
    <w:rsid w:val="00517B55"/>
    <w:rsid w:val="00527775"/>
    <w:rsid w:val="005450F6"/>
    <w:rsid w:val="00570CCB"/>
    <w:rsid w:val="0057240A"/>
    <w:rsid w:val="0057382F"/>
    <w:rsid w:val="0057703C"/>
    <w:rsid w:val="0058278A"/>
    <w:rsid w:val="00595760"/>
    <w:rsid w:val="005B1491"/>
    <w:rsid w:val="005C3C53"/>
    <w:rsid w:val="005D1093"/>
    <w:rsid w:val="005D5E4D"/>
    <w:rsid w:val="00600865"/>
    <w:rsid w:val="006029EC"/>
    <w:rsid w:val="006069D7"/>
    <w:rsid w:val="00626724"/>
    <w:rsid w:val="00635BFD"/>
    <w:rsid w:val="0064120A"/>
    <w:rsid w:val="00651840"/>
    <w:rsid w:val="00670B1E"/>
    <w:rsid w:val="00672FB7"/>
    <w:rsid w:val="006749AB"/>
    <w:rsid w:val="00692852"/>
    <w:rsid w:val="006A7579"/>
    <w:rsid w:val="006B1469"/>
    <w:rsid w:val="006B4B01"/>
    <w:rsid w:val="006C1926"/>
    <w:rsid w:val="006D1BC0"/>
    <w:rsid w:val="006D21F8"/>
    <w:rsid w:val="006F6770"/>
    <w:rsid w:val="00723DBA"/>
    <w:rsid w:val="00734C6D"/>
    <w:rsid w:val="00767898"/>
    <w:rsid w:val="00767DD3"/>
    <w:rsid w:val="00771DB9"/>
    <w:rsid w:val="00797810"/>
    <w:rsid w:val="007B5488"/>
    <w:rsid w:val="007D1D94"/>
    <w:rsid w:val="007E3CC5"/>
    <w:rsid w:val="007F5A20"/>
    <w:rsid w:val="00804A19"/>
    <w:rsid w:val="00831CD8"/>
    <w:rsid w:val="008354A3"/>
    <w:rsid w:val="008522BF"/>
    <w:rsid w:val="00856B4F"/>
    <w:rsid w:val="00861556"/>
    <w:rsid w:val="00862FAE"/>
    <w:rsid w:val="008A16EA"/>
    <w:rsid w:val="008A5789"/>
    <w:rsid w:val="008A7267"/>
    <w:rsid w:val="008F1CBE"/>
    <w:rsid w:val="008F22AB"/>
    <w:rsid w:val="008F7BB4"/>
    <w:rsid w:val="008F7C8A"/>
    <w:rsid w:val="00942415"/>
    <w:rsid w:val="0096245E"/>
    <w:rsid w:val="009719E5"/>
    <w:rsid w:val="00973FA8"/>
    <w:rsid w:val="00980981"/>
    <w:rsid w:val="00993374"/>
    <w:rsid w:val="009A2B6F"/>
    <w:rsid w:val="009B69D2"/>
    <w:rsid w:val="009C17CF"/>
    <w:rsid w:val="009D4A25"/>
    <w:rsid w:val="009D6B9A"/>
    <w:rsid w:val="009E1D4E"/>
    <w:rsid w:val="009F3733"/>
    <w:rsid w:val="00A200C9"/>
    <w:rsid w:val="00A23104"/>
    <w:rsid w:val="00A26298"/>
    <w:rsid w:val="00A344D6"/>
    <w:rsid w:val="00A37E97"/>
    <w:rsid w:val="00A447D4"/>
    <w:rsid w:val="00A67FA7"/>
    <w:rsid w:val="00A7225B"/>
    <w:rsid w:val="00AA16FB"/>
    <w:rsid w:val="00AA186F"/>
    <w:rsid w:val="00AB7312"/>
    <w:rsid w:val="00AE4388"/>
    <w:rsid w:val="00B26B2C"/>
    <w:rsid w:val="00B42E7C"/>
    <w:rsid w:val="00B453C2"/>
    <w:rsid w:val="00B6008A"/>
    <w:rsid w:val="00B7162F"/>
    <w:rsid w:val="00B95A38"/>
    <w:rsid w:val="00BC4661"/>
    <w:rsid w:val="00BC6DFD"/>
    <w:rsid w:val="00BD2CE3"/>
    <w:rsid w:val="00BE1818"/>
    <w:rsid w:val="00BE20E6"/>
    <w:rsid w:val="00BE6FE3"/>
    <w:rsid w:val="00BF1386"/>
    <w:rsid w:val="00BF2BE9"/>
    <w:rsid w:val="00BF7D67"/>
    <w:rsid w:val="00C02973"/>
    <w:rsid w:val="00C11811"/>
    <w:rsid w:val="00C15FC2"/>
    <w:rsid w:val="00C40FF3"/>
    <w:rsid w:val="00C460C3"/>
    <w:rsid w:val="00C535DA"/>
    <w:rsid w:val="00C65A90"/>
    <w:rsid w:val="00C719F4"/>
    <w:rsid w:val="00CB164F"/>
    <w:rsid w:val="00CD0D3B"/>
    <w:rsid w:val="00CE5CF3"/>
    <w:rsid w:val="00CF090C"/>
    <w:rsid w:val="00D050CD"/>
    <w:rsid w:val="00D3171F"/>
    <w:rsid w:val="00D364D2"/>
    <w:rsid w:val="00D40929"/>
    <w:rsid w:val="00D430A3"/>
    <w:rsid w:val="00D522CB"/>
    <w:rsid w:val="00D80DAD"/>
    <w:rsid w:val="00D924FF"/>
    <w:rsid w:val="00DA5508"/>
    <w:rsid w:val="00DE2D9C"/>
    <w:rsid w:val="00E00FEA"/>
    <w:rsid w:val="00E06F9D"/>
    <w:rsid w:val="00E14F7A"/>
    <w:rsid w:val="00E24C80"/>
    <w:rsid w:val="00E26330"/>
    <w:rsid w:val="00E27241"/>
    <w:rsid w:val="00E41C14"/>
    <w:rsid w:val="00E46CD5"/>
    <w:rsid w:val="00E517D2"/>
    <w:rsid w:val="00E518CA"/>
    <w:rsid w:val="00E70D77"/>
    <w:rsid w:val="00E91D9E"/>
    <w:rsid w:val="00EA6B63"/>
    <w:rsid w:val="00EB0F63"/>
    <w:rsid w:val="00EB7169"/>
    <w:rsid w:val="00EC012B"/>
    <w:rsid w:val="00ED3041"/>
    <w:rsid w:val="00ED7745"/>
    <w:rsid w:val="00EE6F17"/>
    <w:rsid w:val="00F04683"/>
    <w:rsid w:val="00F30707"/>
    <w:rsid w:val="00F513F1"/>
    <w:rsid w:val="00F65D1F"/>
    <w:rsid w:val="00F67563"/>
    <w:rsid w:val="00F85E50"/>
    <w:rsid w:val="00F90465"/>
    <w:rsid w:val="00F91EC7"/>
    <w:rsid w:val="00F94E61"/>
    <w:rsid w:val="00FA616D"/>
    <w:rsid w:val="00FA6838"/>
    <w:rsid w:val="00FD0738"/>
    <w:rsid w:val="00FD2F7A"/>
    <w:rsid w:val="00FD38C9"/>
    <w:rsid w:val="00FE2F46"/>
    <w:rsid w:val="00FF0979"/>
    <w:rsid w:val="00FF4E5E"/>
    <w:rsid w:val="00FF6E16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B0BD50"/>
  <w15:docId w15:val="{BF14E9FE-844D-493B-9E8E-203E4D4F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B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979"/>
  </w:style>
  <w:style w:type="paragraph" w:styleId="Footer">
    <w:name w:val="footer"/>
    <w:basedOn w:val="Normal"/>
    <w:link w:val="FooterChar"/>
    <w:uiPriority w:val="99"/>
    <w:unhideWhenUsed/>
    <w:rsid w:val="00FF0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979"/>
  </w:style>
  <w:style w:type="paragraph" w:styleId="BalloonText">
    <w:name w:val="Balloon Text"/>
    <w:basedOn w:val="Normal"/>
    <w:link w:val="BalloonTextChar"/>
    <w:uiPriority w:val="99"/>
    <w:semiHidden/>
    <w:unhideWhenUsed/>
    <w:rsid w:val="00FF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9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5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9704F439CED546855E57FEE72D4892" ma:contentTypeVersion="13" ma:contentTypeDescription="Create a new document." ma:contentTypeScope="" ma:versionID="c4df79e97af415e787de03081e60eddd">
  <xsd:schema xmlns:xsd="http://www.w3.org/2001/XMLSchema" xmlns:xs="http://www.w3.org/2001/XMLSchema" xmlns:p="http://schemas.microsoft.com/office/2006/metadata/properties" xmlns:ns2="6d588182-f5f0-4bac-b00d-01f3e3f639b4" xmlns:ns3="3fd851f2-833e-4a1f-9346-edcd77f7b7b8" targetNamespace="http://schemas.microsoft.com/office/2006/metadata/properties" ma:root="true" ma:fieldsID="d42ad191f40214b5c2e01599a37b350c" ns2:_="" ns3:_="">
    <xsd:import namespace="6d588182-f5f0-4bac-b00d-01f3e3f639b4"/>
    <xsd:import namespace="3fd851f2-833e-4a1f-9346-edcd77f7b7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88182-f5f0-4bac-b00d-01f3e3f639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851f2-833e-4a1f-9346-edcd77f7b7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ACFF3F-631B-4C45-8A72-A95EA696C0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E7E12E-8367-42D4-BEE4-2087AEC478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0ED404-7826-411E-87C3-F800E9C30F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E4DE2D-6485-4C38-A5AC-6EBB99DE4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88182-f5f0-4bac-b00d-01f3e3f639b4"/>
    <ds:schemaRef ds:uri="3fd851f2-833e-4a1f-9346-edcd77f7b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Coral Schmidt</cp:lastModifiedBy>
  <cp:revision>23</cp:revision>
  <cp:lastPrinted>2020-02-06T14:30:00Z</cp:lastPrinted>
  <dcterms:created xsi:type="dcterms:W3CDTF">2025-01-26T02:15:00Z</dcterms:created>
  <dcterms:modified xsi:type="dcterms:W3CDTF">2025-01-2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704F439CED546855E57FEE72D4892</vt:lpwstr>
  </property>
</Properties>
</file>